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38.5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2 DE JUNIO 4 DE 2019 - AUXILIO DE TRANSPORTE A CONCEJALES SESIONE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